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D84D" w14:textId="77777777" w:rsidR="00234C04" w:rsidRPr="00AE24D0" w:rsidRDefault="00234C04">
      <w:pPr>
        <w:rPr>
          <w:rFonts w:asciiTheme="minorHAnsi" w:hAnsiTheme="minorHAnsi" w:cs="Calibri"/>
          <w:sz w:val="20"/>
          <w:szCs w:val="20"/>
        </w:rPr>
      </w:pPr>
      <w:bookmarkStart w:id="0" w:name="_GoBack"/>
      <w:bookmarkEnd w:id="0"/>
    </w:p>
    <w:p w14:paraId="60ECC1F6"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75D9D8D9"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4160FEE8" w14:textId="77777777"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14:paraId="411FF0B5"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01623536"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2FA009D9"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29A68A46"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7513667F"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04500E23" w14:textId="77777777" w:rsidR="00E327C0" w:rsidRDefault="00E327C0"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08E58A0C"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E3B177B"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C007718"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17D1D749"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68ED95EB"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7D9D54F9" w14:textId="77777777" w:rsidR="00E327C0" w:rsidRPr="00AE24D0" w:rsidRDefault="00E327C0" w:rsidP="00743E6D">
            <w:pPr>
              <w:rPr>
                <w:rFonts w:asciiTheme="minorHAnsi" w:eastAsia="Arial" w:hAnsiTheme="minorHAnsi" w:cs="Calibri"/>
                <w:sz w:val="20"/>
                <w:szCs w:val="20"/>
              </w:rPr>
            </w:pPr>
          </w:p>
        </w:tc>
      </w:tr>
    </w:tbl>
    <w:p w14:paraId="683CC4B0" w14:textId="77777777" w:rsidR="00E327C0" w:rsidRPr="00AE24D0" w:rsidRDefault="00E327C0" w:rsidP="00E327C0">
      <w:pPr>
        <w:rPr>
          <w:rFonts w:asciiTheme="minorHAnsi" w:eastAsia="Arial" w:hAnsiTheme="minorHAnsi" w:cs="Calibri"/>
          <w:sz w:val="22"/>
          <w:szCs w:val="22"/>
        </w:rPr>
      </w:pPr>
    </w:p>
    <w:p w14:paraId="7E52847A"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69E7A5CB"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EB135C8"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2F68FE11"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4BA4B700"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76D051DB"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0E13B17" w14:textId="77777777" w:rsidR="00710C06" w:rsidRPr="00AE24D0" w:rsidRDefault="00710C06" w:rsidP="0019551B">
            <w:pPr>
              <w:spacing w:before="240" w:after="240"/>
              <w:jc w:val="center"/>
              <w:rPr>
                <w:rFonts w:asciiTheme="minorHAnsi" w:eastAsia="Arial" w:hAnsiTheme="minorHAnsi" w:cs="Calibri"/>
                <w:b/>
                <w:sz w:val="22"/>
                <w:szCs w:val="22"/>
              </w:rPr>
            </w:pPr>
          </w:p>
        </w:tc>
      </w:tr>
      <w:tr w:rsidR="00E327C0" w:rsidRPr="00AE24D0" w14:paraId="75F3579B"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90D4615"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5D464741"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6C286838"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53323DA" w14:textId="77777777" w:rsidR="00E327C0" w:rsidRPr="00AE24D0" w:rsidRDefault="00E327C0" w:rsidP="00743E6D">
            <w:pPr>
              <w:spacing w:before="240" w:after="240"/>
              <w:rPr>
                <w:rFonts w:asciiTheme="minorHAnsi" w:eastAsia="Arial" w:hAnsiTheme="minorHAnsi" w:cs="Calibri"/>
                <w:sz w:val="22"/>
                <w:szCs w:val="22"/>
              </w:rPr>
            </w:pPr>
          </w:p>
        </w:tc>
      </w:tr>
    </w:tbl>
    <w:p w14:paraId="1374C75A" w14:textId="77777777" w:rsidR="0019551B" w:rsidRDefault="0019551B">
      <w:pPr>
        <w:rPr>
          <w:rFonts w:asciiTheme="minorHAnsi" w:hAnsiTheme="minorHAnsi" w:cs="Calibri"/>
          <w:sz w:val="20"/>
          <w:szCs w:val="20"/>
        </w:rPr>
      </w:pPr>
    </w:p>
    <w:p w14:paraId="02108CDC" w14:textId="77777777" w:rsidR="00234C04" w:rsidRPr="00AE24D0" w:rsidRDefault="0019551B">
      <w:pPr>
        <w:rPr>
          <w:rFonts w:asciiTheme="minorHAnsi" w:hAnsiTheme="minorHAnsi" w:cs="Calibri"/>
          <w:sz w:val="20"/>
          <w:szCs w:val="20"/>
        </w:rPr>
      </w:pPr>
      <w:r>
        <w:rPr>
          <w:rFonts w:asciiTheme="minorHAnsi" w:hAnsiTheme="minorHAnsi" w:cs="Calibri"/>
          <w:sz w:val="20"/>
          <w:szCs w:val="20"/>
        </w:rPr>
        <w:br w:type="column"/>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0A725CA0" w14:textId="77777777" w:rsidTr="00311754">
        <w:tc>
          <w:tcPr>
            <w:tcW w:w="10774" w:type="dxa"/>
            <w:shd w:val="clear" w:color="auto" w:fill="C4BC96"/>
          </w:tcPr>
          <w:p w14:paraId="4FF87A22"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14:paraId="60580A50"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41B0F718"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C909500"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62A28C26" w14:textId="77777777" w:rsidTr="0019551B">
        <w:trPr>
          <w:trHeight w:val="1701"/>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3D04223E" w14:textId="77777777" w:rsidR="00E0174B" w:rsidRPr="00AE24D0" w:rsidRDefault="00E0174B" w:rsidP="00743E6D">
            <w:pPr>
              <w:rPr>
                <w:rFonts w:asciiTheme="minorHAnsi" w:hAnsiTheme="minorHAnsi" w:cs="Calibri"/>
                <w:sz w:val="22"/>
                <w:szCs w:val="22"/>
              </w:rPr>
            </w:pPr>
          </w:p>
        </w:tc>
      </w:tr>
    </w:tbl>
    <w:p w14:paraId="10E76FAA" w14:textId="77777777" w:rsidR="00C91371" w:rsidRPr="00AE24D0" w:rsidRDefault="00C91371">
      <w:pPr>
        <w:rPr>
          <w:rFonts w:asciiTheme="minorHAnsi" w:hAnsiTheme="minorHAnsi" w:cs="Calibri"/>
          <w:sz w:val="20"/>
          <w:szCs w:val="20"/>
        </w:rPr>
      </w:pPr>
    </w:p>
    <w:p w14:paraId="19B388C7"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7D8FAF84"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179300BA"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0D980BE7" w14:textId="77777777" w:rsidTr="0019551B">
        <w:trPr>
          <w:trHeight w:val="1701"/>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C4D53E4" w14:textId="77777777" w:rsidR="00C91371" w:rsidRPr="00AE24D0" w:rsidRDefault="00C91371" w:rsidP="009632D6">
            <w:pPr>
              <w:rPr>
                <w:rFonts w:asciiTheme="minorHAnsi" w:hAnsiTheme="minorHAnsi" w:cs="Calibri"/>
                <w:sz w:val="22"/>
                <w:szCs w:val="22"/>
              </w:rPr>
            </w:pPr>
          </w:p>
        </w:tc>
      </w:tr>
    </w:tbl>
    <w:p w14:paraId="1D0D47A1" w14:textId="77777777" w:rsidR="00C91371" w:rsidRPr="00AE24D0" w:rsidRDefault="00C91371">
      <w:pPr>
        <w:rPr>
          <w:rFonts w:asciiTheme="minorHAnsi" w:hAnsiTheme="minorHAnsi" w:cs="Calibri"/>
          <w:sz w:val="20"/>
          <w:szCs w:val="20"/>
        </w:rPr>
      </w:pPr>
    </w:p>
    <w:p w14:paraId="2181B37F"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4B9D0DD9"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07CFD7F9"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3CA2FA75" w14:textId="77777777" w:rsidTr="0019551B">
        <w:trPr>
          <w:trHeight w:val="1701"/>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32925FB" w14:textId="77777777" w:rsidR="00E0174B" w:rsidRPr="00AE24D0" w:rsidRDefault="00E0174B" w:rsidP="00743E6D">
            <w:pPr>
              <w:rPr>
                <w:rFonts w:asciiTheme="minorHAnsi" w:hAnsiTheme="minorHAnsi" w:cs="Calibri"/>
                <w:sz w:val="22"/>
                <w:szCs w:val="22"/>
              </w:rPr>
            </w:pPr>
          </w:p>
        </w:tc>
      </w:tr>
    </w:tbl>
    <w:p w14:paraId="536F2009" w14:textId="77777777" w:rsidR="00234C04" w:rsidRPr="00AE24D0" w:rsidRDefault="00234C04">
      <w:pPr>
        <w:rPr>
          <w:rFonts w:asciiTheme="minorHAnsi" w:hAnsiTheme="minorHAnsi" w:cs="Calibri"/>
          <w:sz w:val="20"/>
          <w:szCs w:val="20"/>
        </w:rPr>
      </w:pPr>
    </w:p>
    <w:p w14:paraId="692CE8B0"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1EFD1A5F"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AE78598"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0D5216B4" w14:textId="77777777" w:rsidTr="0019551B">
        <w:trPr>
          <w:trHeight w:val="1701"/>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EE9759E" w14:textId="77777777" w:rsidR="0094414B" w:rsidRPr="00AE24D0" w:rsidRDefault="0094414B" w:rsidP="009632D6">
            <w:pPr>
              <w:rPr>
                <w:rFonts w:asciiTheme="minorHAnsi" w:hAnsiTheme="minorHAnsi" w:cs="Calibri"/>
                <w:sz w:val="22"/>
                <w:szCs w:val="22"/>
              </w:rPr>
            </w:pPr>
          </w:p>
        </w:tc>
      </w:tr>
    </w:tbl>
    <w:p w14:paraId="213DA4E0"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14:paraId="54EAE2AA"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5EFFF1B7" w14:textId="77777777" w:rsidTr="00716DC6">
        <w:tc>
          <w:tcPr>
            <w:tcW w:w="15026" w:type="dxa"/>
            <w:shd w:val="clear" w:color="auto" w:fill="C4BC96"/>
          </w:tcPr>
          <w:p w14:paraId="520683ED"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1BE8D26C"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3C870B92" w14:textId="77777777" w:rsidTr="0067509A">
        <w:trPr>
          <w:trHeight w:val="387"/>
        </w:trPr>
        <w:tc>
          <w:tcPr>
            <w:tcW w:w="15026" w:type="dxa"/>
            <w:gridSpan w:val="19"/>
            <w:shd w:val="clear" w:color="auto" w:fill="DDD9C3"/>
          </w:tcPr>
          <w:p w14:paraId="4DDD4403"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19551B">
              <w:rPr>
                <w:rFonts w:asciiTheme="minorHAnsi" w:hAnsiTheme="minorHAnsi" w:cs="Verdana"/>
                <w:b/>
                <w:bCs/>
                <w:color w:val="auto"/>
                <w:sz w:val="20"/>
                <w:szCs w:val="20"/>
              </w:rPr>
              <w:t>………….</w:t>
            </w:r>
          </w:p>
        </w:tc>
      </w:tr>
      <w:tr w:rsidR="00716DC6" w:rsidRPr="00AE24D0" w14:paraId="50635ACE"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23D3A9C5"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0A24BA38"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3E08AD0B"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6DE34966"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4383B60E"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2EEC156C"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31FE9E03"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1000A166"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033C8466"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43AFF553"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1CC48F36"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0E9F5FAA"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1325B389"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286539C8"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4E666B2C"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4A2A55B2"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52657EB"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3B07AC6F"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306F04E7"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2E1BDEF2"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7E44B942"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2D8426E4"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1D4D3DE" w14:textId="3F317799"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439FF">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1CD0B9BA" w14:textId="3112E985"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439FF">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0E71D264" w14:textId="75B7FA8F"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439FF">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439FF">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FA0F42F"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56E30934"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3BB6BFD1"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6CE98D6A"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72923FC7"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5EE4E6B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E7481C8"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26A39413"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6C745C24"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46FFB69B"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5B0D36F1"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2501A534"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4B2B73B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D02F35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553D615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ECC043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63C9D7D7"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516A3F9A"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7416D16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2A6B7FA9"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790D2EF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09CF98E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7C2930A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533D527C"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22AFC2D2"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6FA5A23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04DDC32"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6054282"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12D52EA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176A68D9"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845139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D0C672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FDD6BC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C7D7942"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4A18E0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4D26D1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7B027A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BEE2E1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B6C502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54BA96E" w14:textId="77777777" w:rsidR="00BE79E2" w:rsidRPr="00AE24D0" w:rsidRDefault="00BE79E2" w:rsidP="00BE79E2">
            <w:pPr>
              <w:rPr>
                <w:rFonts w:asciiTheme="minorHAnsi" w:hAnsiTheme="minorHAnsi" w:cs="Verdana"/>
                <w:color w:val="auto"/>
                <w:sz w:val="16"/>
                <w:szCs w:val="16"/>
              </w:rPr>
            </w:pPr>
          </w:p>
        </w:tc>
      </w:tr>
      <w:tr w:rsidR="00EC68A3" w:rsidRPr="00AE24D0" w14:paraId="5E8EC86C"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4BD1AE4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618D322"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1688F4D"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634E4F8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E4E67C7"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0F026CB"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80D09F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74543B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743B9A5"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C35B3A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7339D6C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CF234B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2DE0E6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BDB53C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82A6C70" w14:textId="77777777" w:rsidR="00BE79E2" w:rsidRPr="00AE24D0" w:rsidRDefault="00BE79E2" w:rsidP="00BE79E2">
            <w:pPr>
              <w:rPr>
                <w:rFonts w:asciiTheme="minorHAnsi" w:hAnsiTheme="minorHAnsi" w:cs="Verdana"/>
                <w:color w:val="auto"/>
                <w:sz w:val="16"/>
                <w:szCs w:val="16"/>
              </w:rPr>
            </w:pPr>
          </w:p>
        </w:tc>
      </w:tr>
      <w:tr w:rsidR="00EC68A3" w:rsidRPr="00AE24D0" w14:paraId="374729F5"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26ABB8D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24DFEA20"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D25A06C"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67881E0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BF60295"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7CE05D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5C3D35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48E90B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C525821"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E0BC4C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6489CC01"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56432E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001C16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E646A93"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D59560F" w14:textId="77777777" w:rsidR="00BE79E2" w:rsidRPr="00AE24D0" w:rsidRDefault="00BE79E2" w:rsidP="00BE79E2">
            <w:pPr>
              <w:rPr>
                <w:rFonts w:asciiTheme="minorHAnsi" w:hAnsiTheme="minorHAnsi" w:cs="Verdana"/>
                <w:color w:val="auto"/>
                <w:sz w:val="16"/>
                <w:szCs w:val="16"/>
              </w:rPr>
            </w:pPr>
          </w:p>
        </w:tc>
      </w:tr>
      <w:tr w:rsidR="00EC68A3" w:rsidRPr="00AE24D0" w14:paraId="0BA28274"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402171C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5E17781F"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568355F"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49D45DD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7321FE1D"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A1E910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1AE820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EBE065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B06880E"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449E7E5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0F62AA9A"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737903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9A55A2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77FD2B9"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DC3CD29" w14:textId="77777777" w:rsidR="00BE79E2" w:rsidRPr="00AE24D0" w:rsidRDefault="00BE79E2" w:rsidP="00BE79E2">
            <w:pPr>
              <w:rPr>
                <w:rFonts w:asciiTheme="minorHAnsi" w:hAnsiTheme="minorHAnsi" w:cs="Verdana"/>
                <w:color w:val="auto"/>
                <w:sz w:val="16"/>
                <w:szCs w:val="16"/>
              </w:rPr>
            </w:pPr>
          </w:p>
        </w:tc>
      </w:tr>
      <w:tr w:rsidR="00EC68A3" w:rsidRPr="00AE24D0" w14:paraId="4E51A49B"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7473469F"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05694198"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32061333"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2E1B6119"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6B68C031"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2CA1F5EA"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5C63CAE1"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7B6AEE67"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5048EF5C"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191385B3"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1CFCDF5F"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2C1213F5"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4C946CA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751A1E68"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060D7BC3" w14:textId="77777777" w:rsidR="007347EC" w:rsidRPr="00AE24D0" w:rsidRDefault="007347EC" w:rsidP="00BE79E2">
            <w:pPr>
              <w:rPr>
                <w:rFonts w:asciiTheme="minorHAnsi" w:hAnsiTheme="minorHAnsi" w:cs="Verdana"/>
                <w:color w:val="auto"/>
                <w:sz w:val="16"/>
                <w:szCs w:val="16"/>
              </w:rPr>
            </w:pPr>
          </w:p>
        </w:tc>
      </w:tr>
      <w:tr w:rsidR="0019551B" w:rsidRPr="00AE24D0" w14:paraId="560156C4" w14:textId="77777777" w:rsidTr="0019551B">
        <w:trPr>
          <w:trHeight w:val="567"/>
        </w:trPr>
        <w:tc>
          <w:tcPr>
            <w:tcW w:w="845" w:type="dxa"/>
            <w:vMerge/>
            <w:tcBorders>
              <w:left w:val="single" w:sz="6" w:space="0" w:color="auto"/>
              <w:right w:val="single" w:sz="6" w:space="0" w:color="auto"/>
            </w:tcBorders>
            <w:shd w:val="clear" w:color="auto" w:fill="DDD9C3"/>
          </w:tcPr>
          <w:p w14:paraId="2D24B410" w14:textId="77777777" w:rsidR="0019551B" w:rsidRPr="00AE24D0" w:rsidRDefault="0019551B"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right w:val="single" w:sz="4" w:space="0" w:color="auto"/>
            </w:tcBorders>
            <w:shd w:val="clear" w:color="auto" w:fill="DDD9C3" w:themeFill="background2" w:themeFillShade="E6"/>
            <w:vAlign w:val="center"/>
          </w:tcPr>
          <w:p w14:paraId="741C96E9" w14:textId="77777777" w:rsidR="0019551B" w:rsidRPr="00AE24D0" w:rsidRDefault="0019551B"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66554" w14:textId="77777777" w:rsidR="0019551B" w:rsidRPr="00AE24D0" w:rsidRDefault="0019551B"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right w:val="single" w:sz="6" w:space="0" w:color="auto"/>
            </w:tcBorders>
          </w:tcPr>
          <w:p w14:paraId="46FA0495"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008EA365"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right w:val="single" w:sz="4" w:space="0" w:color="auto"/>
            </w:tcBorders>
          </w:tcPr>
          <w:p w14:paraId="7B1F164E"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right w:val="single" w:sz="6" w:space="0" w:color="auto"/>
            </w:tcBorders>
          </w:tcPr>
          <w:p w14:paraId="72A7AC83"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259224D6"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729BFA55"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right w:val="single" w:sz="6" w:space="0" w:color="auto"/>
            </w:tcBorders>
          </w:tcPr>
          <w:p w14:paraId="64DF91DA"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6FEB4583"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14:paraId="2FD6B351"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right w:val="single" w:sz="6" w:space="0" w:color="auto"/>
            </w:tcBorders>
          </w:tcPr>
          <w:p w14:paraId="5AAA06A9"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47CE723D" w14:textId="77777777" w:rsidR="0019551B" w:rsidRPr="00AE24D0" w:rsidRDefault="0019551B" w:rsidP="0046523D">
            <w:pPr>
              <w:widowControl w:val="0"/>
              <w:autoSpaceDE w:val="0"/>
              <w:autoSpaceDN w:val="0"/>
              <w:adjustRightInd w:val="0"/>
              <w:rPr>
                <w:rFonts w:asciiTheme="minorHAnsi" w:hAnsiTheme="minorHAnsi" w:cs="Verdana"/>
                <w:color w:val="auto"/>
                <w:sz w:val="16"/>
                <w:szCs w:val="16"/>
              </w:rPr>
            </w:pPr>
          </w:p>
        </w:tc>
      </w:tr>
      <w:tr w:rsidR="00CA2F15" w:rsidRPr="00AE24D0" w14:paraId="5EE434F6"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0C6A776C"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6B741205"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37D1CF8F"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73D0B7FA"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92EE044"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65E60A8"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6DAEB93D"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63053971"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5A798DA0"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043B0A58"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680895E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2C6C9BA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5D9B7D5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3123D37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467333F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4C9CB6F6"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3323D25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0049E8D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2E765CA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0DCCE5E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089DC85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281B3BC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7DF214FF"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0714819C"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8BCFD49"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454DBB8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21FF3F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EE06231"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123C27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3E9740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E150DF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8C61D10"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355E89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1C8095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21A784A"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C857F2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86B036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1C6F8946" w14:textId="77777777" w:rsidR="00BE79E2" w:rsidRPr="00AE24D0" w:rsidRDefault="00BE79E2" w:rsidP="00716DC6">
            <w:pPr>
              <w:rPr>
                <w:rFonts w:asciiTheme="minorHAnsi" w:hAnsiTheme="minorHAnsi" w:cs="Verdana"/>
                <w:color w:val="auto"/>
                <w:sz w:val="16"/>
                <w:szCs w:val="16"/>
              </w:rPr>
            </w:pPr>
          </w:p>
        </w:tc>
      </w:tr>
      <w:tr w:rsidR="00EC68A3" w:rsidRPr="00AE24D0" w14:paraId="2B600F0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4B1C8148"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F9890B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AF52D2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AD1F52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3B5C32A"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F0CE38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C81472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3694455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135EDA7"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CEB1CF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C264B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69F143B"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FD7DB0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6FB3D5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F6E091B" w14:textId="77777777" w:rsidR="00716DC6" w:rsidRPr="00AE24D0" w:rsidRDefault="00716DC6" w:rsidP="00716DC6">
            <w:pPr>
              <w:rPr>
                <w:rFonts w:asciiTheme="minorHAnsi" w:hAnsiTheme="minorHAnsi" w:cs="Verdana"/>
                <w:color w:val="auto"/>
                <w:sz w:val="16"/>
                <w:szCs w:val="16"/>
              </w:rPr>
            </w:pPr>
          </w:p>
        </w:tc>
      </w:tr>
      <w:tr w:rsidR="00EC68A3" w:rsidRPr="00AE24D0" w14:paraId="1111E1B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1F2C43B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002DF58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E32260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64E97B1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C22F697"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45B00A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234116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228C925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5D78328"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7CF54B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7F10F3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5E1E063"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56A184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231F4E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18CC944" w14:textId="77777777" w:rsidR="00716DC6" w:rsidRPr="00AE24D0" w:rsidRDefault="00716DC6" w:rsidP="00716DC6">
            <w:pPr>
              <w:rPr>
                <w:rFonts w:asciiTheme="minorHAnsi" w:hAnsiTheme="minorHAnsi" w:cs="Verdana"/>
                <w:color w:val="auto"/>
                <w:sz w:val="16"/>
                <w:szCs w:val="16"/>
              </w:rPr>
            </w:pPr>
          </w:p>
        </w:tc>
      </w:tr>
      <w:tr w:rsidR="00EC68A3" w:rsidRPr="00AE24D0" w14:paraId="1FB1190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760BE850"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1DC466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A86A17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9EDDC60"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52C2FE9"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5B36B9B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D80550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F4C12A4"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473F086"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EDF217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112C0F2"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780D60A"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49FF41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37648BA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74F13A3" w14:textId="77777777" w:rsidR="00716DC6" w:rsidRPr="00AE24D0" w:rsidRDefault="00716DC6" w:rsidP="00716DC6">
            <w:pPr>
              <w:rPr>
                <w:rFonts w:asciiTheme="minorHAnsi" w:hAnsiTheme="minorHAnsi" w:cs="Verdana"/>
                <w:color w:val="auto"/>
                <w:sz w:val="16"/>
                <w:szCs w:val="16"/>
              </w:rPr>
            </w:pPr>
          </w:p>
        </w:tc>
      </w:tr>
      <w:tr w:rsidR="00EC68A3" w:rsidRPr="00AE24D0" w14:paraId="7579CE80"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6818E519"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E19D09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F6408E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1BB6237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357A6F42"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50AFC3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017A772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23A4E0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21D0AFED"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DF9D151"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3DFEF6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0F15B73"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564E3AB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22F8CE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53DF8AD" w14:textId="77777777" w:rsidR="00716DC6" w:rsidRPr="00AE24D0" w:rsidRDefault="00716DC6" w:rsidP="00716DC6">
            <w:pPr>
              <w:rPr>
                <w:rFonts w:asciiTheme="minorHAnsi" w:hAnsiTheme="minorHAnsi" w:cs="Verdana"/>
                <w:color w:val="auto"/>
                <w:sz w:val="16"/>
                <w:szCs w:val="16"/>
              </w:rPr>
            </w:pPr>
          </w:p>
        </w:tc>
      </w:tr>
      <w:tr w:rsidR="00EC68A3" w:rsidRPr="00AE24D0" w14:paraId="6BB8CA6C"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CF3F38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5D2FCD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A3A28F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0443087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AA88A8F"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ED854C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C3A6044"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68BED1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11363C6"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FE7634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D90F36"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4295D3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1E8DAB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1D1BAE5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9FC3637" w14:textId="77777777" w:rsidR="00716DC6" w:rsidRPr="00AE24D0" w:rsidRDefault="00716DC6" w:rsidP="00716DC6">
            <w:pPr>
              <w:rPr>
                <w:rFonts w:asciiTheme="minorHAnsi" w:hAnsiTheme="minorHAnsi" w:cs="Verdana"/>
                <w:color w:val="auto"/>
                <w:sz w:val="16"/>
                <w:szCs w:val="16"/>
              </w:rPr>
            </w:pPr>
          </w:p>
        </w:tc>
      </w:tr>
      <w:tr w:rsidR="00716DC6" w:rsidRPr="00AE24D0" w14:paraId="79D6D66F" w14:textId="77777777" w:rsidTr="0019551B">
        <w:trPr>
          <w:trHeight w:val="567"/>
        </w:trPr>
        <w:tc>
          <w:tcPr>
            <w:tcW w:w="845" w:type="dxa"/>
            <w:vMerge/>
            <w:tcBorders>
              <w:left w:val="single" w:sz="6" w:space="0" w:color="auto"/>
              <w:bottom w:val="single" w:sz="6" w:space="0" w:color="auto"/>
              <w:right w:val="single" w:sz="6" w:space="0" w:color="auto"/>
            </w:tcBorders>
            <w:shd w:val="clear" w:color="auto" w:fill="DDD9C3"/>
          </w:tcPr>
          <w:p w14:paraId="2B3A8766"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7F6918C3"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7DE7E05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4396018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6CC4AFF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9F8B7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14:paraId="13B6547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54D1F7FF"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1623CB0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763099C4"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187E65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59BA3D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EE956F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28B9C56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1FA5CAA7"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41ED4E3F" w14:textId="77777777" w:rsidR="00710C06" w:rsidRPr="00AE24D0" w:rsidRDefault="00710C06" w:rsidP="0019551B">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47DF8C58"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6617F46B"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40088EA7"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23557815"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20EC882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2D3142A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55D6B06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283A0795"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5541A06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51B2FE2F"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5ACE337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3398D5F0"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542824"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14:paraId="7C949948"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14:paraId="6BC965CD"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2853530C"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51EF2FA3" w14:textId="77777777" w:rsidTr="004D5F63">
        <w:trPr>
          <w:trHeight w:val="800"/>
        </w:trPr>
        <w:tc>
          <w:tcPr>
            <w:tcW w:w="845" w:type="dxa"/>
            <w:vMerge/>
            <w:tcBorders>
              <w:left w:val="single" w:sz="6" w:space="0" w:color="auto"/>
              <w:right w:val="single" w:sz="4" w:space="0" w:color="auto"/>
            </w:tcBorders>
            <w:shd w:val="clear" w:color="auto" w:fill="DDD9C3"/>
          </w:tcPr>
          <w:p w14:paraId="365C3399"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0A3440A3"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11A06EB5"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52C3BFCA"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3AA17E67"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607AFCF9"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6947C834"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01D8546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6329A66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4FE20B8C"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2DE1DEF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4D32784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243DF705"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783A348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6BFD5A2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717999C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610C9BD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BC36464"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1D0DED03"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60035BDA"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7BE799A7"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7EFE853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054A72D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142386EF"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31FC2B7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321CF16A"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1B664048"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3CBCDCA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3469CBFC"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9C349CD"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33F333B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141398B9"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ED6AF3F"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3A4A5FDC"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55C9C999"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524C579B"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6C894528"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3947C8D3"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11F0231E"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447FEEEB"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7AFD8FF9"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3DE8162A" w14:textId="77777777" w:rsidTr="00B9466F">
        <w:trPr>
          <w:trHeight w:val="614"/>
        </w:trPr>
        <w:tc>
          <w:tcPr>
            <w:tcW w:w="266" w:type="pct"/>
            <w:tcBorders>
              <w:left w:val="single" w:sz="6" w:space="0" w:color="auto"/>
              <w:right w:val="single" w:sz="4" w:space="0" w:color="auto"/>
            </w:tcBorders>
            <w:shd w:val="clear" w:color="auto" w:fill="DDD9C3"/>
            <w:vAlign w:val="center"/>
          </w:tcPr>
          <w:p w14:paraId="692EF98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4A28975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124223B8"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0E611826"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73BD1C8C"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0BA7111E"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234866C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2B9C4ABF"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25EC426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D77A85B"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38FD159B"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032A0C4"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4E67A8"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07EB5374" w14:textId="77777777" w:rsidR="00A14563" w:rsidRPr="00AE24D0" w:rsidRDefault="0019551B" w:rsidP="00B9466F">
            <w:pPr>
              <w:jc w:val="right"/>
              <w:rPr>
                <w:rFonts w:asciiTheme="minorHAnsi" w:hAnsiTheme="minorHAnsi" w:cs="Calibri"/>
                <w:b/>
                <w:color w:val="auto"/>
                <w:sz w:val="22"/>
                <w:szCs w:val="22"/>
              </w:rPr>
            </w:pPr>
            <w:r>
              <w:rPr>
                <w:rFonts w:asciiTheme="minorHAnsi" w:hAnsiTheme="minorHAnsi" w:cs="Calibri"/>
                <w:b/>
                <w:color w:val="auto"/>
                <w:sz w:val="22"/>
                <w:szCs w:val="22"/>
              </w:rPr>
              <w:t>z</w:t>
            </w:r>
            <w:r w:rsidR="00A14563">
              <w:rPr>
                <w:rFonts w:asciiTheme="minorHAnsi" w:hAnsiTheme="minorHAnsi" w:cs="Calibri"/>
                <w:b/>
                <w:color w:val="auto"/>
                <w:sz w:val="22"/>
                <w:szCs w:val="22"/>
              </w:rPr>
              <w:t>ł</w:t>
            </w:r>
          </w:p>
        </w:tc>
        <w:tc>
          <w:tcPr>
            <w:tcW w:w="788" w:type="pct"/>
            <w:tcBorders>
              <w:top w:val="single" w:sz="4" w:space="0" w:color="auto"/>
              <w:left w:val="single" w:sz="4" w:space="0" w:color="auto"/>
              <w:bottom w:val="single" w:sz="4" w:space="0" w:color="auto"/>
              <w:right w:val="single" w:sz="6" w:space="0" w:color="auto"/>
            </w:tcBorders>
            <w:vAlign w:val="center"/>
          </w:tcPr>
          <w:p w14:paraId="69ED3E3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3D51430"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02827AA3"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A76EF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58087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48AF50"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477A8F3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4A78A0F"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60743BCB"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6626CA1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7923AB0B"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6865CB44"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2433DCB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420946B"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5A684E05" w14:textId="77777777" w:rsidR="00A14563" w:rsidRPr="00AE24D0" w:rsidRDefault="00A14563" w:rsidP="00B9466F">
            <w:pPr>
              <w:jc w:val="center"/>
              <w:rPr>
                <w:rFonts w:asciiTheme="minorHAnsi" w:hAnsiTheme="minorHAnsi" w:cs="Calibri"/>
                <w:b/>
                <w:bCs/>
                <w:color w:val="auto"/>
                <w:sz w:val="20"/>
                <w:szCs w:val="20"/>
              </w:rPr>
            </w:pPr>
          </w:p>
          <w:p w14:paraId="6E85F74C"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246D0484"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0552F0A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59E61E90"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6C2F5E7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048DBFD" w14:textId="77777777" w:rsidR="00A14563" w:rsidRPr="00AE24D0" w:rsidRDefault="00A14563" w:rsidP="00B9466F">
            <w:pPr>
              <w:jc w:val="right"/>
              <w:rPr>
                <w:rFonts w:asciiTheme="minorHAnsi" w:hAnsiTheme="minorHAnsi" w:cs="Calibri"/>
                <w:b/>
                <w:color w:val="auto"/>
                <w:sz w:val="22"/>
                <w:szCs w:val="22"/>
              </w:rPr>
            </w:pPr>
          </w:p>
          <w:p w14:paraId="362C7F68"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4AF8D7B"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50EAAC54"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5E1FC17"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990D592" w14:textId="767B9AFF"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439F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245E2C5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4BD8BBF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820B066"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6DD37B9A"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6539AD91"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70C47FCB" w14:textId="4244EBFA"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439F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3D67931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4981EAF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C9ED5DE"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391BED48"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7F6AADC8"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3A99CE90" w14:textId="322B009A"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439FF">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39963C5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53966B4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3DE2DFA"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047F7347"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2876252A"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577C82D7"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5EB44FFD"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466D8D9A"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037EDF72"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2D96B247"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09421B59"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481FD8BC" w14:textId="6F9C0484"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2439FF">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08CA6F0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5911308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9345BBC"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354EC153"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295B6DBD"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338DA44F"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5BE52A76" w14:textId="77777777" w:rsidR="00A14563" w:rsidRPr="00AE24D0" w:rsidRDefault="00A14563" w:rsidP="00B9466F">
            <w:pPr>
              <w:jc w:val="right"/>
              <w:rPr>
                <w:rFonts w:asciiTheme="minorHAnsi" w:hAnsiTheme="minorHAnsi" w:cs="Calibri"/>
                <w:b/>
                <w:color w:val="auto"/>
                <w:sz w:val="22"/>
                <w:szCs w:val="22"/>
              </w:rPr>
            </w:pPr>
          </w:p>
          <w:p w14:paraId="019AE0D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2DAF4D4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6F085083"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28B01074"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05740983"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4F9D921F"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6AFB9D8E"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51D838CF"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455B6B7A"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2D05A056"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BE4C8B3"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F4637B"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1499211B"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5197BDDB"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3407E9F"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5F36F6E5"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AAA8548"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5AC8100B"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481C5D9F"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EFDCCFF"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5C4655C7"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155A018"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1CEB794F"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10999535"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4DA70141"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19AE3C10"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C42FB2B"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40AA73CB"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6628FE0C"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1AE7EDDC"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5D101005"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E9CE331"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73C4B992"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643A19FB" w14:textId="77777777" w:rsidTr="0019551B">
        <w:trPr>
          <w:trHeight w:val="1701"/>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4C4384EE" w14:textId="77777777" w:rsidR="00B246BA" w:rsidRPr="00AE24D0" w:rsidRDefault="00B246BA" w:rsidP="00C97CC4">
            <w:pPr>
              <w:spacing w:line="360" w:lineRule="auto"/>
              <w:jc w:val="right"/>
              <w:rPr>
                <w:rFonts w:asciiTheme="minorHAnsi" w:hAnsiTheme="minorHAnsi" w:cs="Calibri"/>
                <w:b/>
                <w:color w:val="auto"/>
                <w:sz w:val="20"/>
                <w:szCs w:val="22"/>
              </w:rPr>
            </w:pPr>
          </w:p>
          <w:p w14:paraId="554F74A1" w14:textId="77777777" w:rsidR="00B246BA" w:rsidRPr="00AE24D0" w:rsidRDefault="00B246BA" w:rsidP="0019551B">
            <w:pPr>
              <w:rPr>
                <w:rFonts w:asciiTheme="minorHAnsi" w:hAnsiTheme="minorHAnsi" w:cs="Calibri"/>
                <w:sz w:val="20"/>
                <w:szCs w:val="22"/>
              </w:rPr>
            </w:pPr>
          </w:p>
        </w:tc>
      </w:tr>
    </w:tbl>
    <w:p w14:paraId="240395B1"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62F3477A"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3892632B"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5F5C9032" w14:textId="77777777" w:rsidTr="0019551B">
        <w:trPr>
          <w:trHeight w:val="170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A0A11E0" w14:textId="77777777" w:rsidR="00B246BA" w:rsidRPr="00AE24D0" w:rsidRDefault="00B246BA" w:rsidP="009632D6">
            <w:pPr>
              <w:spacing w:line="360" w:lineRule="auto"/>
              <w:jc w:val="both"/>
              <w:rPr>
                <w:rFonts w:asciiTheme="minorHAnsi" w:hAnsiTheme="minorHAnsi" w:cs="Calibri"/>
                <w:sz w:val="22"/>
                <w:szCs w:val="22"/>
              </w:rPr>
            </w:pPr>
          </w:p>
        </w:tc>
      </w:tr>
    </w:tbl>
    <w:p w14:paraId="7D14B57D"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3256A721" w14:textId="77777777" w:rsidTr="00A86552">
        <w:trPr>
          <w:trHeight w:val="250"/>
        </w:trPr>
        <w:tc>
          <w:tcPr>
            <w:tcW w:w="14812" w:type="dxa"/>
            <w:gridSpan w:val="11"/>
            <w:shd w:val="clear" w:color="auto" w:fill="DDD9C3"/>
          </w:tcPr>
          <w:p w14:paraId="1E8368C2"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70198364"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41566FDC"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2C0E20B7"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3509E57F"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57B60AE2"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7DCC607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249D58F9"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436B14A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7E0466D1"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09E94E73"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56734241"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1EC1A576"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05F55E4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312ED5C3"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6CCB5901"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502259EC"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50E0959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52D6A58E"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0F9A162D"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25516ACE"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3F7B2BFD"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735369DD"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62114522"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4B962150"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5988CC7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59DD31F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1DD28512"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3047D33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4E7DB57F"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47A8B9E7"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2EF0BAEB"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643FA7B4"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79119887"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331561B7"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565267E5"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3268A1CC"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7313CE45"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71BDD7E6"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15D399BE"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356BDAD9"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B10968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66AA7C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24B28F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713BBD6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1BDE8DB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3F0337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70F2878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23476F6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0689EF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4BE919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DE3C0E4"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151ADCA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05B77F8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6BA3A5C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01B66F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3649B08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4405F79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3F9690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023FECD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696DDB2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367C77D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00DCDA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C96ED5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31CEACB"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428F83D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6C1265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AE8DF0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22BFE57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36D286E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58E3E1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CF18B1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972DAA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263B5A7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4E095AB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7EB25FB"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CEADD8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7685B1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97A759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29FEEB1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338DB02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5DAB264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9E92DE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19350F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B95B6E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59956A1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5414EA5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16E3B6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221A364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1941537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A2BEAB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1D99E85"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14A314F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4F68B1A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E746E0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3AD968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457565E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43D24D9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75F7866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3ECE501"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4FDB3CF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62A1E0C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738B34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5421F6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64BB9B3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C3F77C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9E320D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96F317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9C8A06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00BD8B6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0299799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4DA2571"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6A89CDE6"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28BFE52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64C776FD"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532CB5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754E318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3CDFB1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2026FB2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127EA1F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1F17AE63"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5BB71E7E"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43ACEAC3"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3796363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B19B7F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4B26F2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C5F9D9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4B2C681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01A21ED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385C17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D5C0E9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4FA938D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9F62C3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40AA52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76E8FFB"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14A8F71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8ABF33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79E672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2E7819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7663F39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7385EC3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3C3982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1B1D7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EB785B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192571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5622CB8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FE66478"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33CA54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311BAFE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E38118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18043A8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545735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046733A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634DC7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4F9A7E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8AC16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2CF658C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1B9B0F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BC72E00"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0767BAE5"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389D2EC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118FCB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6A3993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3D3A080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7652140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5D778E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6463BD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7F718B1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41F25E0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A0F117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F1C9AB3"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74D1000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31798C0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EFDC22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80E5BA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29DF482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75DFA6E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012E89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072190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0436635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358E56A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30A002A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593091B"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48BAEA25"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10FA5D9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6FE43B7F"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21CB5D5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1C8A32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5927F31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6CA6D1F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56D0D0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3E2A404"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3C40B75D"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45B56C3A"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5C05BE4B"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6362193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56D2D6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8731ED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372B27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236287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2BB733D"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19C73A36"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14:paraId="0B10F1C7"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234AC509"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24180FB3"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4A1F068A"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6AE66666" w14:textId="77777777" w:rsidTr="0019551B">
        <w:trPr>
          <w:trHeight w:val="1701"/>
        </w:trPr>
        <w:tc>
          <w:tcPr>
            <w:tcW w:w="5000" w:type="pct"/>
            <w:tcBorders>
              <w:top w:val="single" w:sz="8" w:space="0" w:color="000000"/>
            </w:tcBorders>
            <w:shd w:val="clear" w:color="auto" w:fill="FFFFFF" w:themeFill="background1"/>
            <w:tcMar>
              <w:top w:w="0" w:type="dxa"/>
              <w:left w:w="0" w:type="dxa"/>
              <w:bottom w:w="0" w:type="dxa"/>
              <w:right w:w="0" w:type="dxa"/>
            </w:tcMar>
            <w:vAlign w:val="center"/>
          </w:tcPr>
          <w:p w14:paraId="0675A923"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23F34A39"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4773273A"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59E7667F" w14:textId="77777777" w:rsidTr="00311754">
        <w:trPr>
          <w:trHeight w:val="491"/>
        </w:trPr>
        <w:tc>
          <w:tcPr>
            <w:tcW w:w="5000" w:type="pct"/>
            <w:shd w:val="clear" w:color="auto" w:fill="C4BC96"/>
          </w:tcPr>
          <w:p w14:paraId="27B4B097"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3BB392C1" w14:textId="77777777" w:rsidTr="0019551B">
        <w:tblPrEx>
          <w:shd w:val="clear" w:color="auto" w:fill="auto"/>
        </w:tblPrEx>
        <w:trPr>
          <w:trHeight w:val="170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D540795" w14:textId="77777777" w:rsidR="005C4954" w:rsidRPr="00AE24D0" w:rsidRDefault="005C4954" w:rsidP="00D46364">
            <w:pPr>
              <w:spacing w:line="360" w:lineRule="auto"/>
              <w:jc w:val="both"/>
              <w:rPr>
                <w:rFonts w:asciiTheme="minorHAnsi" w:hAnsiTheme="minorHAnsi" w:cs="Calibri"/>
                <w:sz w:val="22"/>
                <w:szCs w:val="22"/>
              </w:rPr>
            </w:pPr>
          </w:p>
        </w:tc>
      </w:tr>
    </w:tbl>
    <w:p w14:paraId="7311D5B8"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0E40EB5C"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6B91D11B"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540FEAD9"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01B1725C"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0F7CD9A3"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3B824B47" w14:textId="77777777" w:rsidTr="00311754">
        <w:tc>
          <w:tcPr>
            <w:tcW w:w="7654" w:type="dxa"/>
            <w:shd w:val="clear" w:color="auto" w:fill="auto"/>
          </w:tcPr>
          <w:p w14:paraId="43B60E1F" w14:textId="77777777" w:rsidR="00377323" w:rsidRPr="00AE24D0" w:rsidRDefault="00377323" w:rsidP="00743E6D">
            <w:pPr>
              <w:ind w:right="-108"/>
              <w:jc w:val="both"/>
              <w:rPr>
                <w:rFonts w:asciiTheme="minorHAnsi" w:hAnsiTheme="minorHAnsi" w:cs="Calibri"/>
                <w:sz w:val="20"/>
                <w:szCs w:val="22"/>
              </w:rPr>
            </w:pPr>
          </w:p>
          <w:p w14:paraId="3A4885D1"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0B427281" w14:textId="77777777" w:rsidR="00377323" w:rsidRPr="00AE24D0" w:rsidRDefault="00377323" w:rsidP="00743E6D">
            <w:pPr>
              <w:ind w:right="-108"/>
              <w:jc w:val="center"/>
              <w:rPr>
                <w:rFonts w:asciiTheme="minorHAnsi" w:hAnsiTheme="minorHAnsi" w:cs="Calibri"/>
                <w:sz w:val="18"/>
                <w:szCs w:val="22"/>
              </w:rPr>
            </w:pPr>
          </w:p>
          <w:p w14:paraId="0F2F6E99"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29B28BBF" w14:textId="77777777" w:rsidR="00377323" w:rsidRPr="00AE24D0" w:rsidRDefault="00377323" w:rsidP="00743E6D">
            <w:pPr>
              <w:ind w:right="-108"/>
              <w:jc w:val="center"/>
              <w:rPr>
                <w:rFonts w:asciiTheme="minorHAnsi" w:hAnsiTheme="minorHAnsi" w:cs="Calibri"/>
                <w:sz w:val="18"/>
                <w:szCs w:val="22"/>
              </w:rPr>
            </w:pPr>
          </w:p>
          <w:p w14:paraId="41A7DFA6"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603BC529" w14:textId="77777777" w:rsidR="00377323" w:rsidRPr="00AE24D0" w:rsidRDefault="00377323" w:rsidP="00743E6D">
            <w:pPr>
              <w:ind w:right="-108"/>
              <w:jc w:val="center"/>
              <w:rPr>
                <w:rFonts w:asciiTheme="minorHAnsi" w:hAnsiTheme="minorHAnsi" w:cs="Calibri"/>
                <w:sz w:val="18"/>
                <w:szCs w:val="22"/>
              </w:rPr>
            </w:pPr>
          </w:p>
          <w:p w14:paraId="70079846"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6E69A239"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65815B04"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2E8DA177" w14:textId="77777777" w:rsidR="00377323" w:rsidRPr="00AE24D0" w:rsidRDefault="00377323" w:rsidP="00743E6D">
            <w:pPr>
              <w:ind w:right="-108"/>
              <w:jc w:val="center"/>
              <w:rPr>
                <w:rFonts w:asciiTheme="minorHAnsi" w:eastAsia="Arial" w:hAnsiTheme="minorHAnsi" w:cs="Calibri"/>
                <w:sz w:val="18"/>
                <w:szCs w:val="22"/>
              </w:rPr>
            </w:pPr>
          </w:p>
          <w:p w14:paraId="0A78131F"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108EB36B"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4D85D46E"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22336185"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2830F1D3" w14:textId="77777777"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23D4" w14:textId="77777777" w:rsidR="00A0556D" w:rsidRDefault="00A0556D">
      <w:r>
        <w:separator/>
      </w:r>
    </w:p>
  </w:endnote>
  <w:endnote w:type="continuationSeparator" w:id="0">
    <w:p w14:paraId="3254DD82" w14:textId="77777777" w:rsidR="00A0556D" w:rsidRDefault="00A0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96E9"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F5D2C">
      <w:rPr>
        <w:rFonts w:ascii="Calibri" w:hAnsi="Calibri"/>
        <w:noProof/>
        <w:sz w:val="22"/>
        <w:szCs w:val="22"/>
      </w:rPr>
      <w:t>8</w:t>
    </w:r>
    <w:r w:rsidRPr="00E923BC">
      <w:rPr>
        <w:rFonts w:ascii="Calibri" w:hAnsi="Calibri"/>
        <w:sz w:val="22"/>
        <w:szCs w:val="22"/>
      </w:rPr>
      <w:fldChar w:fldCharType="end"/>
    </w:r>
  </w:p>
  <w:p w14:paraId="585430F3"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5F02" w14:textId="77777777" w:rsidR="00A0556D" w:rsidRDefault="00A0556D">
      <w:r>
        <w:separator/>
      </w:r>
    </w:p>
  </w:footnote>
  <w:footnote w:type="continuationSeparator" w:id="0">
    <w:p w14:paraId="0A519B8E" w14:textId="77777777" w:rsidR="00A0556D" w:rsidRDefault="00A0556D">
      <w:r>
        <w:continuationSeparator/>
      </w:r>
    </w:p>
  </w:footnote>
  <w:footnote w:id="1">
    <w:p w14:paraId="7C361892"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42599D96"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02FF69C6"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1B898216"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05503F78"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729F8EEB"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6E3AD3A4"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61D62799"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6FB9FD82"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4D3F57C4"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1216D7A4"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115B7577"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7CB60342"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6DA8018C"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61503A63"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5DDCE2C5"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7DF4949A"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2AF5CD8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551B"/>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39FF"/>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0556D"/>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0D42"/>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C1171"/>
  <w15:docId w15:val="{C5F9699A-ACAB-4E69-AA79-CC8BCA28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3AE2-6917-44B4-A9EF-897EB802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4</Words>
  <Characters>746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arbara Lesnik</cp:lastModifiedBy>
  <cp:revision>2</cp:revision>
  <cp:lastPrinted>2019-01-08T09:33:00Z</cp:lastPrinted>
  <dcterms:created xsi:type="dcterms:W3CDTF">2019-02-19T13:34:00Z</dcterms:created>
  <dcterms:modified xsi:type="dcterms:W3CDTF">2019-02-19T13:34:00Z</dcterms:modified>
</cp:coreProperties>
</file>